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B39" w:rsidRDefault="000A1EEA">
      <w:pPr>
        <w:jc w:val="lef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2</w:t>
      </w:r>
    </w:p>
    <w:p w:rsidR="00C84B39" w:rsidRDefault="000A1EEA">
      <w:pPr>
        <w:jc w:val="center"/>
        <w:rPr>
          <w:rFonts w:ascii="黑体" w:eastAsia="黑体" w:hAnsi="黑体"/>
          <w:b/>
          <w:bCs/>
          <w:sz w:val="36"/>
          <w:szCs w:val="36"/>
        </w:rPr>
      </w:pPr>
      <w:proofErr w:type="gramStart"/>
      <w:r>
        <w:rPr>
          <w:rFonts w:ascii="黑体" w:eastAsia="黑体" w:hAnsi="黑体" w:hint="eastAsia"/>
          <w:b/>
          <w:bCs/>
          <w:sz w:val="36"/>
          <w:szCs w:val="36"/>
        </w:rPr>
        <w:t>鄞</w:t>
      </w:r>
      <w:proofErr w:type="gramEnd"/>
      <w:r>
        <w:rPr>
          <w:rFonts w:ascii="黑体" w:eastAsia="黑体" w:hAnsi="黑体" w:hint="eastAsia"/>
          <w:b/>
          <w:bCs/>
          <w:sz w:val="36"/>
          <w:szCs w:val="36"/>
        </w:rPr>
        <w:t>州区优秀技术中介服务机构申请表</w:t>
      </w:r>
    </w:p>
    <w:p w:rsidR="00C84B39" w:rsidRDefault="00C84B39">
      <w:pPr>
        <w:rPr>
          <w:rFonts w:ascii="Arial"/>
          <w:color w:val="000000"/>
          <w:sz w:val="18"/>
          <w:shd w:val="clear" w:color="auto" w:fill="FFFFFF"/>
        </w:rPr>
      </w:pPr>
    </w:p>
    <w:tbl>
      <w:tblPr>
        <w:tblStyle w:val="a6"/>
        <w:tblW w:w="0" w:type="auto"/>
        <w:tblInd w:w="-47" w:type="dxa"/>
        <w:tblLook w:val="04A0" w:firstRow="1" w:lastRow="0" w:firstColumn="1" w:lastColumn="0" w:noHBand="0" w:noVBand="1"/>
      </w:tblPr>
      <w:tblGrid>
        <w:gridCol w:w="1900"/>
        <w:gridCol w:w="2833"/>
        <w:gridCol w:w="1484"/>
        <w:gridCol w:w="2352"/>
      </w:tblGrid>
      <w:tr w:rsidR="00C84B39">
        <w:trPr>
          <w:trHeight w:val="966"/>
        </w:trPr>
        <w:tc>
          <w:tcPr>
            <w:tcW w:w="1900" w:type="dxa"/>
            <w:vAlign w:val="center"/>
          </w:tcPr>
          <w:p w:rsidR="00C84B39" w:rsidRDefault="000A1EEA">
            <w:pPr>
              <w:shd w:val="solid" w:color="FFFFFF" w:fill="auto"/>
              <w:wordWrap w:val="0"/>
              <w:autoSpaceDN w:val="0"/>
              <w:jc w:val="center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申请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单位名称</w:t>
            </w:r>
          </w:p>
          <w:p w:rsidR="00C84B39" w:rsidRDefault="000A1EEA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（盖章）</w:t>
            </w:r>
          </w:p>
        </w:tc>
        <w:tc>
          <w:tcPr>
            <w:tcW w:w="6669" w:type="dxa"/>
            <w:gridSpan w:val="3"/>
            <w:vAlign w:val="center"/>
          </w:tcPr>
          <w:p w:rsidR="00C84B39" w:rsidRDefault="00C84B39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</w:tr>
      <w:tr w:rsidR="00C84B39">
        <w:trPr>
          <w:trHeight w:val="998"/>
        </w:trPr>
        <w:tc>
          <w:tcPr>
            <w:tcW w:w="1900" w:type="dxa"/>
            <w:vAlign w:val="center"/>
          </w:tcPr>
          <w:p w:rsidR="00C84B39" w:rsidRDefault="000A1EEA">
            <w:pPr>
              <w:jc w:val="center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统一社会信用</w:t>
            </w:r>
          </w:p>
          <w:p w:rsidR="00C84B39" w:rsidRDefault="000A1EEA">
            <w:pPr>
              <w:jc w:val="center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代码</w:t>
            </w:r>
          </w:p>
        </w:tc>
        <w:tc>
          <w:tcPr>
            <w:tcW w:w="2833" w:type="dxa"/>
            <w:vAlign w:val="center"/>
          </w:tcPr>
          <w:p w:rsidR="00C84B39" w:rsidRDefault="00C84B39">
            <w:pPr>
              <w:jc w:val="center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4" w:type="dxa"/>
            <w:vAlign w:val="center"/>
          </w:tcPr>
          <w:p w:rsidR="00C84B39" w:rsidRDefault="000A1EEA">
            <w:pPr>
              <w:jc w:val="center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银行账户</w:t>
            </w:r>
          </w:p>
          <w:p w:rsidR="00C84B39" w:rsidRDefault="000A1EEA">
            <w:pPr>
              <w:jc w:val="center"/>
              <w:rPr>
                <w:rFonts w:ascii="Arial" w:eastAsia="宋体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名称</w:t>
            </w:r>
          </w:p>
        </w:tc>
        <w:tc>
          <w:tcPr>
            <w:tcW w:w="2352" w:type="dxa"/>
            <w:vAlign w:val="center"/>
          </w:tcPr>
          <w:p w:rsidR="00C84B39" w:rsidRDefault="00C84B39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</w:tr>
      <w:tr w:rsidR="00C84B39">
        <w:trPr>
          <w:trHeight w:val="982"/>
        </w:trPr>
        <w:tc>
          <w:tcPr>
            <w:tcW w:w="1900" w:type="dxa"/>
            <w:vAlign w:val="center"/>
          </w:tcPr>
          <w:p w:rsidR="00C84B39" w:rsidRDefault="000A1EEA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银行帐号</w:t>
            </w:r>
          </w:p>
        </w:tc>
        <w:tc>
          <w:tcPr>
            <w:tcW w:w="2833" w:type="dxa"/>
            <w:vAlign w:val="center"/>
          </w:tcPr>
          <w:p w:rsidR="00C84B39" w:rsidRDefault="00C84B39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484" w:type="dxa"/>
            <w:vAlign w:val="center"/>
          </w:tcPr>
          <w:p w:rsidR="00C84B39" w:rsidRDefault="000A1EEA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开户行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名称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全名）</w:t>
            </w:r>
          </w:p>
        </w:tc>
        <w:tc>
          <w:tcPr>
            <w:tcW w:w="2352" w:type="dxa"/>
            <w:vAlign w:val="center"/>
          </w:tcPr>
          <w:p w:rsidR="00C84B39" w:rsidRDefault="00C84B39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</w:tr>
      <w:tr w:rsidR="00C84B39">
        <w:trPr>
          <w:trHeight w:val="752"/>
        </w:trPr>
        <w:tc>
          <w:tcPr>
            <w:tcW w:w="1900" w:type="dxa"/>
            <w:vAlign w:val="center"/>
          </w:tcPr>
          <w:p w:rsidR="00C84B39" w:rsidRDefault="000A1EEA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联系人</w:t>
            </w:r>
          </w:p>
        </w:tc>
        <w:tc>
          <w:tcPr>
            <w:tcW w:w="2833" w:type="dxa"/>
            <w:vAlign w:val="center"/>
          </w:tcPr>
          <w:p w:rsidR="00C84B39" w:rsidRDefault="00C84B39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1484" w:type="dxa"/>
            <w:vAlign w:val="center"/>
          </w:tcPr>
          <w:p w:rsidR="00C84B39" w:rsidRDefault="000A1EEA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联系电话</w:t>
            </w:r>
          </w:p>
        </w:tc>
        <w:tc>
          <w:tcPr>
            <w:tcW w:w="2352" w:type="dxa"/>
            <w:vAlign w:val="center"/>
          </w:tcPr>
          <w:p w:rsidR="00C84B39" w:rsidRDefault="00C84B39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</w:tr>
      <w:tr w:rsidR="00C84B39">
        <w:trPr>
          <w:trHeight w:val="1010"/>
        </w:trPr>
        <w:tc>
          <w:tcPr>
            <w:tcW w:w="1900" w:type="dxa"/>
            <w:vMerge w:val="restart"/>
          </w:tcPr>
          <w:p w:rsidR="00C84B39" w:rsidRDefault="00C84B39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C84B39" w:rsidRDefault="000A1EEA">
            <w:pPr>
              <w:jc w:val="center"/>
              <w:rPr>
                <w:rFonts w:ascii="Arial"/>
                <w:color w:val="000000"/>
                <w:sz w:val="18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2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至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22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11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月与</w:t>
            </w: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鄞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州区政府部门、企事业单位开展产学研合作服务情况</w:t>
            </w:r>
          </w:p>
        </w:tc>
        <w:tc>
          <w:tcPr>
            <w:tcW w:w="6669" w:type="dxa"/>
            <w:gridSpan w:val="3"/>
            <w:vAlign w:val="center"/>
          </w:tcPr>
          <w:p w:rsidR="00C84B39" w:rsidRDefault="000A1EEA">
            <w:pPr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促成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合作项目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项、合同成交额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合计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万元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，技术咨询、技术服务、成果转化等服务收入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万元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，占总收入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</w:p>
        </w:tc>
      </w:tr>
      <w:tr w:rsidR="00C84B39">
        <w:trPr>
          <w:trHeight w:val="1405"/>
        </w:trPr>
        <w:tc>
          <w:tcPr>
            <w:tcW w:w="1900" w:type="dxa"/>
            <w:vMerge/>
          </w:tcPr>
          <w:p w:rsidR="00C84B39" w:rsidRDefault="00C84B39">
            <w:pPr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C84B39" w:rsidRDefault="000A1EEA">
            <w:pPr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从事技术中介服务人员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人，技术经纪人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人，总人数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人</w:t>
            </w:r>
          </w:p>
        </w:tc>
      </w:tr>
      <w:tr w:rsidR="00C84B39">
        <w:trPr>
          <w:trHeight w:val="1686"/>
        </w:trPr>
        <w:tc>
          <w:tcPr>
            <w:tcW w:w="1900" w:type="dxa"/>
            <w:vMerge/>
          </w:tcPr>
          <w:p w:rsidR="00C84B39" w:rsidRDefault="00C84B39">
            <w:pPr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C84B39" w:rsidRDefault="000A1EEA">
            <w:pPr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组织专家教授为</w:t>
            </w: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鄞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州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区企事业单位提供技术咨询、技术评估和技术管理等技术服务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次</w:t>
            </w:r>
          </w:p>
        </w:tc>
      </w:tr>
      <w:tr w:rsidR="00C84B39">
        <w:trPr>
          <w:trHeight w:val="1631"/>
        </w:trPr>
        <w:tc>
          <w:tcPr>
            <w:tcW w:w="1900" w:type="dxa"/>
            <w:vMerge/>
          </w:tcPr>
          <w:p w:rsidR="00C84B39" w:rsidRDefault="00C84B39">
            <w:pPr>
              <w:rPr>
                <w:rFonts w:ascii="Arial"/>
                <w:color w:val="000000"/>
                <w:sz w:val="18"/>
                <w:shd w:val="clear" w:color="auto" w:fill="FFFFFF"/>
              </w:rPr>
            </w:pPr>
          </w:p>
        </w:tc>
        <w:tc>
          <w:tcPr>
            <w:tcW w:w="6669" w:type="dxa"/>
            <w:gridSpan w:val="3"/>
            <w:vAlign w:val="center"/>
          </w:tcPr>
          <w:p w:rsidR="00C84B39" w:rsidRDefault="000A1EEA">
            <w:pPr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配合我区企业申报市级及以上重大科技计划项目</w:t>
            </w: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项</w:t>
            </w:r>
          </w:p>
        </w:tc>
      </w:tr>
    </w:tbl>
    <w:p w:rsidR="00C84B39" w:rsidRDefault="00C84B39">
      <w:pPr>
        <w:spacing w:line="560" w:lineRule="exact"/>
        <w:ind w:firstLineChars="1450" w:firstLine="4640"/>
        <w:rPr>
          <w:rFonts w:ascii="仿宋_GB2312" w:eastAsia="仿宋_GB2312"/>
          <w:sz w:val="32"/>
          <w:szCs w:val="32"/>
        </w:rPr>
      </w:pPr>
    </w:p>
    <w:sectPr w:rsidR="00C84B39"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6D"/>
    <w:rsid w:val="000110A3"/>
    <w:rsid w:val="00050D8E"/>
    <w:rsid w:val="000A1EEA"/>
    <w:rsid w:val="000D6642"/>
    <w:rsid w:val="00267CEC"/>
    <w:rsid w:val="00274BDD"/>
    <w:rsid w:val="003701CE"/>
    <w:rsid w:val="00380BE1"/>
    <w:rsid w:val="003A3C07"/>
    <w:rsid w:val="004537D2"/>
    <w:rsid w:val="00460290"/>
    <w:rsid w:val="00474934"/>
    <w:rsid w:val="00522FE6"/>
    <w:rsid w:val="00550675"/>
    <w:rsid w:val="0055076D"/>
    <w:rsid w:val="005A5639"/>
    <w:rsid w:val="00665E64"/>
    <w:rsid w:val="006E25A9"/>
    <w:rsid w:val="00767F1B"/>
    <w:rsid w:val="00771A9D"/>
    <w:rsid w:val="00820322"/>
    <w:rsid w:val="00827BDD"/>
    <w:rsid w:val="0083560F"/>
    <w:rsid w:val="008517CE"/>
    <w:rsid w:val="008B2625"/>
    <w:rsid w:val="008E2CB2"/>
    <w:rsid w:val="0099205A"/>
    <w:rsid w:val="009B35BD"/>
    <w:rsid w:val="009D291A"/>
    <w:rsid w:val="009D2C97"/>
    <w:rsid w:val="00A67E9E"/>
    <w:rsid w:val="00AB1FD0"/>
    <w:rsid w:val="00AB5660"/>
    <w:rsid w:val="00AB630F"/>
    <w:rsid w:val="00AD5190"/>
    <w:rsid w:val="00B0546D"/>
    <w:rsid w:val="00B45C63"/>
    <w:rsid w:val="00B948E8"/>
    <w:rsid w:val="00C41863"/>
    <w:rsid w:val="00C47982"/>
    <w:rsid w:val="00C76A83"/>
    <w:rsid w:val="00C84B39"/>
    <w:rsid w:val="00C9554E"/>
    <w:rsid w:val="00C97839"/>
    <w:rsid w:val="00D3180B"/>
    <w:rsid w:val="00D867EB"/>
    <w:rsid w:val="00D93F4D"/>
    <w:rsid w:val="00E54497"/>
    <w:rsid w:val="00EC33F7"/>
    <w:rsid w:val="00EF5579"/>
    <w:rsid w:val="00F356D6"/>
    <w:rsid w:val="00F6412C"/>
    <w:rsid w:val="00F77AAF"/>
    <w:rsid w:val="00FB6A13"/>
    <w:rsid w:val="00FC25B5"/>
    <w:rsid w:val="04AC6B27"/>
    <w:rsid w:val="06505DC2"/>
    <w:rsid w:val="08271CBD"/>
    <w:rsid w:val="08763138"/>
    <w:rsid w:val="094A5190"/>
    <w:rsid w:val="108234E5"/>
    <w:rsid w:val="10D15786"/>
    <w:rsid w:val="111E1F2B"/>
    <w:rsid w:val="127638B5"/>
    <w:rsid w:val="15AA68F0"/>
    <w:rsid w:val="186A18B3"/>
    <w:rsid w:val="196862A2"/>
    <w:rsid w:val="196C7D72"/>
    <w:rsid w:val="1AB24F07"/>
    <w:rsid w:val="1BC90EC6"/>
    <w:rsid w:val="1BF60F12"/>
    <w:rsid w:val="1DBE4E40"/>
    <w:rsid w:val="1F0D3A8A"/>
    <w:rsid w:val="209F077D"/>
    <w:rsid w:val="213736AD"/>
    <w:rsid w:val="22DB2B25"/>
    <w:rsid w:val="23172A05"/>
    <w:rsid w:val="237C39F8"/>
    <w:rsid w:val="23A12119"/>
    <w:rsid w:val="24175E87"/>
    <w:rsid w:val="24226002"/>
    <w:rsid w:val="24424570"/>
    <w:rsid w:val="2913581E"/>
    <w:rsid w:val="2ADC7B0C"/>
    <w:rsid w:val="2C1443D3"/>
    <w:rsid w:val="2E6C3E94"/>
    <w:rsid w:val="30232D3A"/>
    <w:rsid w:val="309E332B"/>
    <w:rsid w:val="30F32293"/>
    <w:rsid w:val="313334A3"/>
    <w:rsid w:val="313971E7"/>
    <w:rsid w:val="32E27711"/>
    <w:rsid w:val="32E87440"/>
    <w:rsid w:val="334431E6"/>
    <w:rsid w:val="336021F0"/>
    <w:rsid w:val="34287527"/>
    <w:rsid w:val="35637A15"/>
    <w:rsid w:val="361C0AF0"/>
    <w:rsid w:val="36E45CD7"/>
    <w:rsid w:val="39D63CB0"/>
    <w:rsid w:val="3AFB281A"/>
    <w:rsid w:val="3D801754"/>
    <w:rsid w:val="3E016990"/>
    <w:rsid w:val="400549AD"/>
    <w:rsid w:val="402D49E3"/>
    <w:rsid w:val="41B25C99"/>
    <w:rsid w:val="451D1990"/>
    <w:rsid w:val="45D00BD2"/>
    <w:rsid w:val="49EE5D73"/>
    <w:rsid w:val="4B671530"/>
    <w:rsid w:val="504D66E1"/>
    <w:rsid w:val="51E5025B"/>
    <w:rsid w:val="531F578E"/>
    <w:rsid w:val="55E76BBA"/>
    <w:rsid w:val="58066DD6"/>
    <w:rsid w:val="581E6FAE"/>
    <w:rsid w:val="59262F63"/>
    <w:rsid w:val="5B7C3634"/>
    <w:rsid w:val="5C0A339F"/>
    <w:rsid w:val="5C1C42A9"/>
    <w:rsid w:val="5D1C74DA"/>
    <w:rsid w:val="5DD96741"/>
    <w:rsid w:val="5EDE3AC9"/>
    <w:rsid w:val="5F2940D7"/>
    <w:rsid w:val="6021357E"/>
    <w:rsid w:val="609C0247"/>
    <w:rsid w:val="60CF48B0"/>
    <w:rsid w:val="62F41CFC"/>
    <w:rsid w:val="637C436B"/>
    <w:rsid w:val="63A51EB9"/>
    <w:rsid w:val="6674772C"/>
    <w:rsid w:val="67993B8F"/>
    <w:rsid w:val="6A3050AA"/>
    <w:rsid w:val="6D4A4CE9"/>
    <w:rsid w:val="6DB923B4"/>
    <w:rsid w:val="6DCA62A8"/>
    <w:rsid w:val="6E045796"/>
    <w:rsid w:val="6F3F2C8B"/>
    <w:rsid w:val="7224629D"/>
    <w:rsid w:val="75087AF4"/>
    <w:rsid w:val="77011786"/>
    <w:rsid w:val="79962A27"/>
    <w:rsid w:val="7CE47F44"/>
    <w:rsid w:val="7E783DD7"/>
    <w:rsid w:val="7E78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D893F-5463-41E5-8D41-40711780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enovo</cp:lastModifiedBy>
  <cp:revision>3</cp:revision>
  <cp:lastPrinted>2019-10-14T02:26:00Z</cp:lastPrinted>
  <dcterms:created xsi:type="dcterms:W3CDTF">2022-12-08T01:34:00Z</dcterms:created>
  <dcterms:modified xsi:type="dcterms:W3CDTF">2022-12-0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840889075B604017BDF0F09B1E2046BB</vt:lpwstr>
  </property>
</Properties>
</file>